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alt=""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alt=""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bookmarkStart w:id="0" w:name="_GoBack"/>
      <w:bookmarkEnd w:id="0"/>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4"/>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0"/>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6"/>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1"/>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1"/>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1"/>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3"/>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5"/>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3"/>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3"/>
          <w:rFonts w:hint="eastAsia" w:ascii="Microsoft YaHei UI" w:hAnsi="Microsoft YaHei UI" w:eastAsia="Microsoft YaHei UI" w:cs="Microsoft YaHei UI"/>
          <w:b/>
          <w:i w:val="0"/>
          <w:caps w:val="0"/>
          <w:color w:val="595959"/>
          <w:spacing w:val="15"/>
          <w:sz w:val="22"/>
          <w:szCs w:val="22"/>
          <w:shd w:val="clear" w:fill="FFFFFF"/>
        </w:rPr>
      </w:pPr>
      <w:r>
        <w:rPr>
          <w:rStyle w:val="13"/>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0"/>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0"/>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0"/>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宋体" w:hAnsi="宋体" w:eastAsia="宋体" w:cs="宋体"/>
          <w:b/>
          <w:bCs/>
          <w:sz w:val="24"/>
          <w:szCs w:val="24"/>
          <w:lang w:val="en-US" w:eastAsia="zh-CN"/>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6252D43"/>
    <w:rsid w:val="06EF7E41"/>
    <w:rsid w:val="07E54A6A"/>
    <w:rsid w:val="07F36615"/>
    <w:rsid w:val="08D0778F"/>
    <w:rsid w:val="0C4E5DB8"/>
    <w:rsid w:val="0C822800"/>
    <w:rsid w:val="0F7E1817"/>
    <w:rsid w:val="10CF100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8721D5E"/>
    <w:rsid w:val="2AD93E33"/>
    <w:rsid w:val="2E585EDD"/>
    <w:rsid w:val="2EAE718D"/>
    <w:rsid w:val="2F355905"/>
    <w:rsid w:val="324641E1"/>
    <w:rsid w:val="32A775B3"/>
    <w:rsid w:val="32EB65AD"/>
    <w:rsid w:val="33EF0248"/>
    <w:rsid w:val="39ED3FC5"/>
    <w:rsid w:val="3C7172C6"/>
    <w:rsid w:val="3E233EBB"/>
    <w:rsid w:val="3E9E6CEA"/>
    <w:rsid w:val="40932FB1"/>
    <w:rsid w:val="415F3C5B"/>
    <w:rsid w:val="427E145A"/>
    <w:rsid w:val="43106AF8"/>
    <w:rsid w:val="48131D76"/>
    <w:rsid w:val="4D6B0E04"/>
    <w:rsid w:val="4DC77704"/>
    <w:rsid w:val="4E2D685A"/>
    <w:rsid w:val="514C0988"/>
    <w:rsid w:val="54093784"/>
    <w:rsid w:val="5A810CC6"/>
    <w:rsid w:val="5BEB3856"/>
    <w:rsid w:val="5CE52B2D"/>
    <w:rsid w:val="5EE7255F"/>
    <w:rsid w:val="5F5D4433"/>
    <w:rsid w:val="6172153F"/>
    <w:rsid w:val="66273570"/>
    <w:rsid w:val="689A5AA0"/>
    <w:rsid w:val="69562A00"/>
    <w:rsid w:val="6AAB4725"/>
    <w:rsid w:val="6C6A676D"/>
    <w:rsid w:val="6EE03279"/>
    <w:rsid w:val="71767F31"/>
    <w:rsid w:val="722D5365"/>
    <w:rsid w:val="7237155E"/>
    <w:rsid w:val="75877C1D"/>
    <w:rsid w:val="75E90B6F"/>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Balloon Text"/>
    <w:basedOn w:val="1"/>
    <w:link w:val="17"/>
    <w:semiHidden/>
    <w:unhideWhenUsed/>
    <w:qFormat/>
    <w:uiPriority w:val="99"/>
    <w:pPr>
      <w:spacing w:after="0"/>
    </w:pPr>
    <w:rPr>
      <w:sz w:val="18"/>
      <w:szCs w:val="18"/>
    </w:rPr>
  </w:style>
  <w:style w:type="paragraph" w:styleId="7">
    <w:name w:val="footer"/>
    <w:basedOn w:val="1"/>
    <w:link w:val="20"/>
    <w:semiHidden/>
    <w:unhideWhenUsed/>
    <w:qFormat/>
    <w:uiPriority w:val="99"/>
    <w:pPr>
      <w:tabs>
        <w:tab w:val="center" w:pos="4153"/>
        <w:tab w:val="right" w:pos="8306"/>
      </w:tabs>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styleId="16">
    <w:name w:val="HTML Code"/>
    <w:basedOn w:val="12"/>
    <w:semiHidden/>
    <w:unhideWhenUsed/>
    <w:qFormat/>
    <w:uiPriority w:val="99"/>
    <w:rPr>
      <w:rFonts w:ascii="Courier New" w:hAnsi="Courier New"/>
      <w:sz w:val="20"/>
    </w:rPr>
  </w:style>
  <w:style w:type="character" w:customStyle="1" w:styleId="17">
    <w:name w:val="批注框文本 Char"/>
    <w:basedOn w:val="12"/>
    <w:link w:val="6"/>
    <w:semiHidden/>
    <w:qFormat/>
    <w:uiPriority w:val="99"/>
    <w:rPr>
      <w:rFonts w:ascii="Tahoma" w:hAnsi="Tahoma"/>
      <w:sz w:val="18"/>
      <w:szCs w:val="18"/>
    </w:rPr>
  </w:style>
  <w:style w:type="character" w:customStyle="1" w:styleId="18">
    <w:name w:val="文档结构图 Char"/>
    <w:basedOn w:val="12"/>
    <w:link w:val="5"/>
    <w:semiHidden/>
    <w:qFormat/>
    <w:uiPriority w:val="99"/>
    <w:rPr>
      <w:rFonts w:ascii="宋体" w:hAnsi="Tahoma" w:eastAsia="宋体"/>
      <w:sz w:val="18"/>
      <w:szCs w:val="18"/>
    </w:rPr>
  </w:style>
  <w:style w:type="character" w:customStyle="1" w:styleId="19">
    <w:name w:val="页眉 Char"/>
    <w:basedOn w:val="12"/>
    <w:link w:val="8"/>
    <w:semiHidden/>
    <w:qFormat/>
    <w:uiPriority w:val="99"/>
    <w:rPr>
      <w:rFonts w:ascii="Tahoma" w:hAnsi="Tahoma"/>
      <w:sz w:val="18"/>
      <w:szCs w:val="18"/>
    </w:rPr>
  </w:style>
  <w:style w:type="character" w:customStyle="1" w:styleId="20">
    <w:name w:val="页脚 Char"/>
    <w:basedOn w:val="12"/>
    <w:link w:val="7"/>
    <w:semiHidden/>
    <w:qFormat/>
    <w:uiPriority w:val="99"/>
    <w:rPr>
      <w:rFonts w:ascii="Tahoma" w:hAnsi="Tahoma"/>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91</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3-08T12:26: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